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4A19FEA" w:rsidR="00C61DEE" w:rsidRPr="00C61DEE" w:rsidRDefault="00815D6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9, 2021 - May 15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2994FD7" w:rsidR="00C61DEE" w:rsidRDefault="00815D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0C216AC" w:rsidR="00500DEF" w:rsidRPr="00500DEF" w:rsidRDefault="00815D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D09CFAF" w:rsidR="00C61DEE" w:rsidRDefault="00815D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C9EDAD3" w:rsidR="00500DEF" w:rsidRPr="00500DEF" w:rsidRDefault="00815D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4EFA455" w:rsidR="00C61DEE" w:rsidRDefault="00815D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E797B45" w:rsidR="00500DEF" w:rsidRPr="00500DEF" w:rsidRDefault="00815D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1</w:t>
            </w:r>
          </w:p>
        </w:tc>
        <w:tc>
          <w:tcPr>
            <w:tcW w:w="5113" w:type="dxa"/>
            <w:vAlign w:val="center"/>
          </w:tcPr>
          <w:p w14:paraId="5C40CB2F" w14:textId="6F5B08E8" w:rsidR="00C61DEE" w:rsidRDefault="00815D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A7D495D" w:rsidR="00500DEF" w:rsidRPr="00500DEF" w:rsidRDefault="00815D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91AB30F" w:rsidR="00C61DEE" w:rsidRDefault="00815D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D5A89B9" w:rsidR="00500DEF" w:rsidRPr="00500DEF" w:rsidRDefault="00815D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3</w:t>
            </w:r>
          </w:p>
        </w:tc>
        <w:tc>
          <w:tcPr>
            <w:tcW w:w="5113" w:type="dxa"/>
            <w:vAlign w:val="center"/>
          </w:tcPr>
          <w:p w14:paraId="7B2D0B7C" w14:textId="77685958" w:rsidR="00C61DEE" w:rsidRDefault="00815D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3A18880" w:rsidR="00500DEF" w:rsidRPr="00500DEF" w:rsidRDefault="00815D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2523830" w:rsidR="00C61DEE" w:rsidRDefault="00815D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9650EA2" w:rsidR="00500DEF" w:rsidRPr="00500DEF" w:rsidRDefault="00815D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15D6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15D62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1 weekly calendar</dc:title>
  <dc:subject>Free weekly calendar template for  May 9 to May 15, 2021</dc:subject>
  <dc:creator>General Blue Corporation</dc:creator>
  <keywords>Week 20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